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C7B4" w14:textId="78342425" w:rsidR="00022CEF" w:rsidRPr="002E11EF" w:rsidRDefault="00506823" w:rsidP="00506823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823">
        <w:rPr>
          <w:rFonts w:ascii="Times New Roman" w:hAnsi="Times New Roman" w:cs="Times New Roman"/>
          <w:b/>
          <w:bCs/>
          <w:sz w:val="28"/>
          <w:szCs w:val="28"/>
        </w:rPr>
        <w:t>РАЗВИТИЕ РЕЧИ ДЕТЕЙ ЧЕРЕЗ ТЕАТРАЛЬНО-ИГРОВУЮ ДЕЯТЕЛЬНОСТЬ</w:t>
      </w:r>
    </w:p>
    <w:p w14:paraId="64825900" w14:textId="77777777" w:rsidR="00943B93" w:rsidRDefault="00943B93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6E01E1" w14:textId="6D5DF54C" w:rsidR="00506823" w:rsidRPr="00506823" w:rsidRDefault="00943B93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ннотация: в</w:t>
      </w:r>
      <w:bookmarkStart w:id="0" w:name="_GoBack"/>
      <w:bookmarkEnd w:id="0"/>
      <w:r w:rsidR="00506823" w:rsidRPr="00506823">
        <w:rPr>
          <w:rFonts w:ascii="Times New Roman" w:hAnsi="Times New Roman" w:cs="Times New Roman"/>
          <w:i/>
          <w:iCs/>
          <w:sz w:val="28"/>
          <w:szCs w:val="28"/>
        </w:rPr>
        <w:t xml:space="preserve"> статье отражена проблема развития речи современных детей, указаны основные проблемы. С опорой на личный опыт автор акцентирует внимание на эффективности использования возможностей театрально – игровой деятельности для активизации речи у дошкольников.</w:t>
      </w:r>
    </w:p>
    <w:p w14:paraId="65769020" w14:textId="77777777" w:rsidR="00943B93" w:rsidRDefault="00943B93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D7B686" w14:textId="779D37E7" w:rsidR="00506823" w:rsidRPr="00506823" w:rsidRDefault="00506823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6823">
        <w:rPr>
          <w:rFonts w:ascii="Times New Roman" w:hAnsi="Times New Roman" w:cs="Times New Roman"/>
          <w:i/>
          <w:iCs/>
          <w:sz w:val="28"/>
          <w:szCs w:val="28"/>
        </w:rPr>
        <w:t>Ключевые слова: нарушения речи, театрализованная деятельность, Ф</w:t>
      </w:r>
      <w:r w:rsidR="00AE3482">
        <w:rPr>
          <w:rFonts w:ascii="Times New Roman" w:hAnsi="Times New Roman" w:cs="Times New Roman"/>
          <w:i/>
          <w:iCs/>
          <w:sz w:val="28"/>
          <w:szCs w:val="28"/>
        </w:rPr>
        <w:t>ОП</w:t>
      </w:r>
      <w:r w:rsidRPr="00506823">
        <w:rPr>
          <w:rFonts w:ascii="Times New Roman" w:hAnsi="Times New Roman" w:cs="Times New Roman"/>
          <w:i/>
          <w:iCs/>
          <w:sz w:val="28"/>
          <w:szCs w:val="28"/>
        </w:rPr>
        <w:t>, эмоции.</w:t>
      </w:r>
    </w:p>
    <w:p w14:paraId="3720E635" w14:textId="77777777" w:rsidR="00943B93" w:rsidRDefault="00943B93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99023" w14:textId="10841B88" w:rsidR="00022CEF" w:rsidRPr="002E11EF" w:rsidRDefault="00CC5156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 xml:space="preserve">С каждым годом растет число дошкольников с нарушениями речи. Дети </w:t>
      </w:r>
      <w:r w:rsidR="00022CEF" w:rsidRPr="002E11EF">
        <w:rPr>
          <w:rFonts w:ascii="Times New Roman" w:hAnsi="Times New Roman" w:cs="Times New Roman"/>
          <w:sz w:val="28"/>
          <w:szCs w:val="28"/>
        </w:rPr>
        <w:t>все реже общаются со</w:t>
      </w:r>
      <w:r w:rsidRPr="002E11EF">
        <w:rPr>
          <w:rFonts w:ascii="Times New Roman" w:hAnsi="Times New Roman" w:cs="Times New Roman"/>
          <w:sz w:val="28"/>
          <w:szCs w:val="28"/>
        </w:rPr>
        <w:t xml:space="preserve"> взрослыми и большую часть времени проводят за играми в телефонах и компьютерах. </w:t>
      </w:r>
      <w:r w:rsidR="00022CEF" w:rsidRPr="002E11EF">
        <w:rPr>
          <w:rFonts w:ascii="Times New Roman" w:hAnsi="Times New Roman" w:cs="Times New Roman"/>
          <w:sz w:val="28"/>
          <w:szCs w:val="28"/>
        </w:rPr>
        <w:t xml:space="preserve">Родители часто пускают процесс на самотек, и не занимаются с детьми развивающими занятиями. </w:t>
      </w:r>
    </w:p>
    <w:p w14:paraId="78F5EB95" w14:textId="5330F7C7" w:rsidR="0041173E" w:rsidRPr="002E11EF" w:rsidRDefault="00022CEF" w:rsidP="00506823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В результате, недостаток «живой» речи приводит к ряду проблем:</w:t>
      </w:r>
      <w:r w:rsidR="00506823">
        <w:rPr>
          <w:rFonts w:ascii="Times New Roman" w:hAnsi="Times New Roman" w:cs="Times New Roman"/>
          <w:sz w:val="28"/>
          <w:szCs w:val="28"/>
        </w:rPr>
        <w:t xml:space="preserve"> </w:t>
      </w:r>
      <w:r w:rsidRPr="002E11EF">
        <w:rPr>
          <w:rFonts w:ascii="Times New Roman" w:hAnsi="Times New Roman" w:cs="Times New Roman"/>
          <w:sz w:val="28"/>
          <w:szCs w:val="28"/>
        </w:rPr>
        <w:t>односложно</w:t>
      </w:r>
      <w:r w:rsidR="00506823">
        <w:rPr>
          <w:rFonts w:ascii="Times New Roman" w:hAnsi="Times New Roman" w:cs="Times New Roman"/>
          <w:sz w:val="28"/>
          <w:szCs w:val="28"/>
        </w:rPr>
        <w:t xml:space="preserve">сти речи, неумении ребенка </w:t>
      </w:r>
      <w:r w:rsidRPr="002E11EF">
        <w:rPr>
          <w:rFonts w:ascii="Times New Roman" w:hAnsi="Times New Roman" w:cs="Times New Roman"/>
          <w:sz w:val="28"/>
          <w:szCs w:val="28"/>
        </w:rPr>
        <w:t>построить монолог</w:t>
      </w:r>
      <w:r w:rsidR="00506823">
        <w:rPr>
          <w:rFonts w:ascii="Times New Roman" w:hAnsi="Times New Roman" w:cs="Times New Roman"/>
          <w:sz w:val="28"/>
          <w:szCs w:val="28"/>
        </w:rPr>
        <w:t>, увеличению</w:t>
      </w:r>
      <w:r w:rsidRPr="002E11EF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6823">
        <w:rPr>
          <w:rFonts w:ascii="Times New Roman" w:hAnsi="Times New Roman" w:cs="Times New Roman"/>
          <w:sz w:val="28"/>
          <w:szCs w:val="28"/>
        </w:rPr>
        <w:t>а</w:t>
      </w:r>
      <w:r w:rsidRPr="002E11EF">
        <w:rPr>
          <w:rFonts w:ascii="Times New Roman" w:hAnsi="Times New Roman" w:cs="Times New Roman"/>
          <w:sz w:val="28"/>
          <w:szCs w:val="28"/>
        </w:rPr>
        <w:t xml:space="preserve"> сленговых выражений</w:t>
      </w:r>
      <w:r w:rsidR="00506823">
        <w:rPr>
          <w:rFonts w:ascii="Times New Roman" w:hAnsi="Times New Roman" w:cs="Times New Roman"/>
          <w:sz w:val="28"/>
          <w:szCs w:val="28"/>
        </w:rPr>
        <w:t>,</w:t>
      </w:r>
      <w:r w:rsidRPr="002E11EF">
        <w:rPr>
          <w:rFonts w:ascii="Times New Roman" w:hAnsi="Times New Roman" w:cs="Times New Roman"/>
          <w:sz w:val="28"/>
          <w:szCs w:val="28"/>
        </w:rPr>
        <w:t xml:space="preserve"> </w:t>
      </w:r>
      <w:r w:rsidR="00646D3D" w:rsidRPr="002E11EF">
        <w:rPr>
          <w:rFonts w:ascii="Times New Roman" w:hAnsi="Times New Roman" w:cs="Times New Roman"/>
          <w:sz w:val="28"/>
          <w:szCs w:val="28"/>
        </w:rPr>
        <w:t>бедност</w:t>
      </w:r>
      <w:r w:rsidR="00506823">
        <w:rPr>
          <w:rFonts w:ascii="Times New Roman" w:hAnsi="Times New Roman" w:cs="Times New Roman"/>
          <w:sz w:val="28"/>
          <w:szCs w:val="28"/>
        </w:rPr>
        <w:t>и</w:t>
      </w:r>
      <w:r w:rsidR="00646D3D" w:rsidRPr="002E11EF">
        <w:rPr>
          <w:rFonts w:ascii="Times New Roman" w:hAnsi="Times New Roman" w:cs="Times New Roman"/>
          <w:sz w:val="28"/>
          <w:szCs w:val="28"/>
        </w:rPr>
        <w:t xml:space="preserve"> </w:t>
      </w:r>
      <w:r w:rsidR="0041173E" w:rsidRPr="002E11EF">
        <w:rPr>
          <w:rFonts w:ascii="Times New Roman" w:hAnsi="Times New Roman" w:cs="Times New Roman"/>
          <w:sz w:val="28"/>
          <w:szCs w:val="28"/>
        </w:rPr>
        <w:t>словарн</w:t>
      </w:r>
      <w:r w:rsidR="00646D3D" w:rsidRPr="002E11EF">
        <w:rPr>
          <w:rFonts w:ascii="Times New Roman" w:hAnsi="Times New Roman" w:cs="Times New Roman"/>
          <w:sz w:val="28"/>
          <w:szCs w:val="28"/>
        </w:rPr>
        <w:t>ого</w:t>
      </w:r>
      <w:r w:rsidR="0041173E" w:rsidRPr="002E11EF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646D3D" w:rsidRPr="002E11EF">
        <w:rPr>
          <w:rFonts w:ascii="Times New Roman" w:hAnsi="Times New Roman" w:cs="Times New Roman"/>
          <w:sz w:val="28"/>
          <w:szCs w:val="28"/>
        </w:rPr>
        <w:t>а</w:t>
      </w:r>
      <w:r w:rsidR="00506823">
        <w:rPr>
          <w:rFonts w:ascii="Times New Roman" w:hAnsi="Times New Roman" w:cs="Times New Roman"/>
          <w:sz w:val="28"/>
          <w:szCs w:val="28"/>
        </w:rPr>
        <w:t xml:space="preserve">, </w:t>
      </w:r>
      <w:r w:rsidR="00075E4E" w:rsidRPr="002E11EF">
        <w:rPr>
          <w:rFonts w:ascii="Times New Roman" w:hAnsi="Times New Roman" w:cs="Times New Roman"/>
          <w:sz w:val="28"/>
          <w:szCs w:val="28"/>
        </w:rPr>
        <w:t>отсутств</w:t>
      </w:r>
      <w:r w:rsidR="00506823">
        <w:rPr>
          <w:rFonts w:ascii="Times New Roman" w:hAnsi="Times New Roman" w:cs="Times New Roman"/>
          <w:sz w:val="28"/>
          <w:szCs w:val="28"/>
        </w:rPr>
        <w:t>ию</w:t>
      </w:r>
      <w:r w:rsidR="0041173E" w:rsidRPr="002E11E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06823">
        <w:rPr>
          <w:rFonts w:ascii="Times New Roman" w:hAnsi="Times New Roman" w:cs="Times New Roman"/>
          <w:sz w:val="28"/>
          <w:szCs w:val="28"/>
        </w:rPr>
        <w:t>ы</w:t>
      </w:r>
      <w:r w:rsidR="0041173E" w:rsidRPr="002E11EF">
        <w:rPr>
          <w:rFonts w:ascii="Times New Roman" w:hAnsi="Times New Roman" w:cs="Times New Roman"/>
          <w:sz w:val="28"/>
          <w:szCs w:val="28"/>
        </w:rPr>
        <w:t xml:space="preserve"> речи.</w:t>
      </w:r>
    </w:p>
    <w:p w14:paraId="4FF53030" w14:textId="59C56915" w:rsidR="00CC5156" w:rsidRPr="002E11EF" w:rsidRDefault="0041173E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 xml:space="preserve">В связи с этим, важной педагогической задачей </w:t>
      </w:r>
      <w:r w:rsidR="00646D3D" w:rsidRPr="002E11EF">
        <w:rPr>
          <w:rFonts w:ascii="Times New Roman" w:hAnsi="Times New Roman" w:cs="Times New Roman"/>
          <w:sz w:val="28"/>
          <w:szCs w:val="28"/>
        </w:rPr>
        <w:t xml:space="preserve">ДОУ </w:t>
      </w:r>
      <w:r w:rsidRPr="002E11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6D3D" w:rsidRPr="002E11EF">
        <w:rPr>
          <w:rFonts w:ascii="Times New Roman" w:hAnsi="Times New Roman" w:cs="Times New Roman"/>
          <w:sz w:val="28"/>
          <w:szCs w:val="28"/>
        </w:rPr>
        <w:t xml:space="preserve">развитие речи детей согласно </w:t>
      </w:r>
      <w:r w:rsidR="00AE3482" w:rsidRPr="00506823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AE3482">
        <w:rPr>
          <w:rFonts w:ascii="Times New Roman" w:hAnsi="Times New Roman" w:cs="Times New Roman"/>
          <w:i/>
          <w:iCs/>
          <w:sz w:val="28"/>
          <w:szCs w:val="28"/>
        </w:rPr>
        <w:t>ОП</w:t>
      </w:r>
      <w:r w:rsidR="00646D3D" w:rsidRPr="002E11EF">
        <w:rPr>
          <w:rFonts w:ascii="Times New Roman" w:hAnsi="Times New Roman" w:cs="Times New Roman"/>
          <w:sz w:val="28"/>
          <w:szCs w:val="28"/>
        </w:rPr>
        <w:t>.</w:t>
      </w:r>
      <w:r w:rsidR="00C82527" w:rsidRPr="002E11EF">
        <w:rPr>
          <w:rFonts w:ascii="Times New Roman" w:hAnsi="Times New Roman" w:cs="Times New Roman"/>
          <w:sz w:val="28"/>
          <w:szCs w:val="28"/>
        </w:rPr>
        <w:t xml:space="preserve"> Одним из эффективных способов для речевого развития является театрализованная деятельность</w:t>
      </w:r>
      <w:r w:rsidR="00BC20FA" w:rsidRPr="002E11EF">
        <w:rPr>
          <w:rFonts w:ascii="Times New Roman" w:hAnsi="Times New Roman" w:cs="Times New Roman"/>
          <w:sz w:val="28"/>
          <w:szCs w:val="28"/>
        </w:rPr>
        <w:t>.</w:t>
      </w:r>
    </w:p>
    <w:p w14:paraId="0E7D830E" w14:textId="32E5E7FE" w:rsidR="002D3806" w:rsidRPr="002E11EF" w:rsidRDefault="00F91CC8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Разностороннее влияние театрализации на личность дошкольников позволяет использовать данный метод как сильное, но при этом ненавязчивое педагогическое средство, т.к. ребята легко вовлекаются в такую деятельность и всегда испытывают положительные эмоции.</w:t>
      </w:r>
    </w:p>
    <w:p w14:paraId="3901C7C7" w14:textId="1791087B" w:rsidR="004D4EEA" w:rsidRPr="002E11EF" w:rsidRDefault="004D4EEA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AE3482">
        <w:rPr>
          <w:rFonts w:ascii="Times New Roman" w:hAnsi="Times New Roman" w:cs="Times New Roman"/>
          <w:sz w:val="28"/>
          <w:szCs w:val="28"/>
        </w:rPr>
        <w:t>я</w:t>
      </w:r>
      <w:r w:rsidRPr="002E11EF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AE3482">
        <w:rPr>
          <w:rFonts w:ascii="Times New Roman" w:hAnsi="Times New Roman" w:cs="Times New Roman"/>
          <w:sz w:val="28"/>
          <w:szCs w:val="28"/>
        </w:rPr>
        <w:t>ю</w:t>
      </w:r>
      <w:r w:rsidRPr="002E11EF">
        <w:rPr>
          <w:rFonts w:ascii="Times New Roman" w:hAnsi="Times New Roman" w:cs="Times New Roman"/>
          <w:sz w:val="28"/>
          <w:szCs w:val="28"/>
        </w:rPr>
        <w:t xml:space="preserve"> следующие виды театрализованной деятельности:</w:t>
      </w:r>
    </w:p>
    <w:p w14:paraId="2AE34346" w14:textId="77777777" w:rsidR="002C7A68" w:rsidRPr="002E11EF" w:rsidRDefault="004D4EEA" w:rsidP="002E11EF">
      <w:pPr>
        <w:pStyle w:val="a5"/>
        <w:numPr>
          <w:ilvl w:val="0"/>
          <w:numId w:val="1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Пальчиковый театр.</w:t>
      </w:r>
    </w:p>
    <w:p w14:paraId="661C59ED" w14:textId="69C91C5C" w:rsidR="00283843" w:rsidRPr="002E11EF" w:rsidRDefault="00BC20FA" w:rsidP="00506823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Подходит</w:t>
      </w:r>
      <w:r w:rsidR="00812467" w:rsidRPr="002E11EF">
        <w:rPr>
          <w:rFonts w:ascii="Times New Roman" w:hAnsi="Times New Roman" w:cs="Times New Roman"/>
          <w:sz w:val="28"/>
          <w:szCs w:val="28"/>
        </w:rPr>
        <w:t xml:space="preserve"> для постановки народных сказок, разыгрывания небольших диалогов или для закрепления пройденного материала. </w:t>
      </w:r>
      <w:r w:rsidR="00C82936" w:rsidRPr="002E11EF">
        <w:rPr>
          <w:rFonts w:ascii="Times New Roman" w:hAnsi="Times New Roman" w:cs="Times New Roman"/>
          <w:sz w:val="28"/>
          <w:szCs w:val="28"/>
        </w:rPr>
        <w:t xml:space="preserve">Исследования ученых </w:t>
      </w:r>
      <w:r w:rsidR="00C82936" w:rsidRPr="002E11EF">
        <w:rPr>
          <w:rFonts w:ascii="Times New Roman" w:hAnsi="Times New Roman" w:cs="Times New Roman"/>
          <w:sz w:val="28"/>
          <w:szCs w:val="28"/>
        </w:rPr>
        <w:lastRenderedPageBreak/>
        <w:t xml:space="preserve">доказали, что двигательные импульсы </w:t>
      </w:r>
      <w:r w:rsidRPr="002E11EF">
        <w:rPr>
          <w:rFonts w:ascii="Times New Roman" w:hAnsi="Times New Roman" w:cs="Times New Roman"/>
          <w:sz w:val="28"/>
          <w:szCs w:val="28"/>
        </w:rPr>
        <w:t>кончиков пальцев</w:t>
      </w:r>
      <w:r w:rsidR="00C82936" w:rsidRPr="002E11EF">
        <w:rPr>
          <w:rFonts w:ascii="Times New Roman" w:hAnsi="Times New Roman" w:cs="Times New Roman"/>
          <w:sz w:val="28"/>
          <w:szCs w:val="28"/>
        </w:rPr>
        <w:t xml:space="preserve"> влияют на речевые </w:t>
      </w:r>
      <w:r w:rsidR="00075E4E" w:rsidRPr="002E11EF">
        <w:rPr>
          <w:rFonts w:ascii="Times New Roman" w:hAnsi="Times New Roman" w:cs="Times New Roman"/>
          <w:sz w:val="28"/>
          <w:szCs w:val="28"/>
        </w:rPr>
        <w:t>мозговые зоны</w:t>
      </w:r>
      <w:r w:rsidR="00C82936" w:rsidRPr="002E11EF">
        <w:rPr>
          <w:rFonts w:ascii="Times New Roman" w:hAnsi="Times New Roman" w:cs="Times New Roman"/>
          <w:sz w:val="28"/>
          <w:szCs w:val="28"/>
        </w:rPr>
        <w:t xml:space="preserve"> и чем выше степень развития мелкой моторики, тем эффективнее</w:t>
      </w:r>
      <w:r w:rsidR="00075E4E" w:rsidRPr="002E11EF">
        <w:rPr>
          <w:rFonts w:ascii="Times New Roman" w:hAnsi="Times New Roman" w:cs="Times New Roman"/>
          <w:sz w:val="28"/>
          <w:szCs w:val="28"/>
        </w:rPr>
        <w:t xml:space="preserve"> </w:t>
      </w:r>
      <w:r w:rsidR="00C82936" w:rsidRPr="002E11EF">
        <w:rPr>
          <w:rFonts w:ascii="Times New Roman" w:hAnsi="Times New Roman" w:cs="Times New Roman"/>
          <w:sz w:val="28"/>
          <w:szCs w:val="28"/>
        </w:rPr>
        <w:t xml:space="preserve">процесс речевого развития ребенка. </w:t>
      </w:r>
      <w:r w:rsidR="00283843" w:rsidRPr="002E11EF">
        <w:rPr>
          <w:rFonts w:ascii="Times New Roman" w:hAnsi="Times New Roman" w:cs="Times New Roman"/>
          <w:sz w:val="28"/>
          <w:szCs w:val="28"/>
        </w:rPr>
        <w:t>Пальчиковый театр стимулирует детей надевать на пальчики фигурки и участвовать в постановке представлений. В результате такой деятельности ускоряется процесс речевого развития, улучшается память, внимание, коммуникативные и умственные способности.</w:t>
      </w:r>
    </w:p>
    <w:p w14:paraId="471749DB" w14:textId="67559FEF" w:rsidR="004D4EEA" w:rsidRPr="002E11EF" w:rsidRDefault="004D4EEA" w:rsidP="002E11EF">
      <w:pPr>
        <w:pStyle w:val="a5"/>
        <w:numPr>
          <w:ilvl w:val="0"/>
          <w:numId w:val="1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Игры-драматизации.</w:t>
      </w:r>
    </w:p>
    <w:p w14:paraId="6D88B8F3" w14:textId="650F644B" w:rsidR="00DA1B2F" w:rsidRPr="00506823" w:rsidRDefault="00152904" w:rsidP="00506823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 xml:space="preserve">В такой форме театрализации дети разыгрывают уже знакомые сюжеты или придумывают новые. При этом не обязательно использовать костюмы и декорации, воспитанники без труда включают воображение и фантазию, им нравится перевоплощаться и играть интересные роли. </w:t>
      </w:r>
      <w:r w:rsidR="00DA1B2F" w:rsidRPr="00506823">
        <w:rPr>
          <w:rFonts w:ascii="Times New Roman" w:hAnsi="Times New Roman" w:cs="Times New Roman"/>
          <w:sz w:val="28"/>
          <w:szCs w:val="28"/>
        </w:rPr>
        <w:t>Выделяют несколько типов игр: имитация действий человека, животных, птиц; диалоги по ролям на основе выбранного произведения; постановка спектаклей; игра-импровизация без предварительной подготовки.</w:t>
      </w:r>
      <w:r w:rsidR="00506823">
        <w:rPr>
          <w:rFonts w:ascii="Times New Roman" w:hAnsi="Times New Roman" w:cs="Times New Roman"/>
          <w:sz w:val="28"/>
          <w:szCs w:val="28"/>
        </w:rPr>
        <w:t xml:space="preserve"> </w:t>
      </w:r>
      <w:r w:rsidR="00DA1B2F" w:rsidRPr="00506823">
        <w:rPr>
          <w:rFonts w:ascii="Times New Roman" w:hAnsi="Times New Roman" w:cs="Times New Roman"/>
          <w:sz w:val="28"/>
          <w:szCs w:val="28"/>
        </w:rPr>
        <w:t>В процессе игр-драматизаций дети учатся понимать и использовать язык мимики и жестов, совершенствуется эмоциональная составляющая речи, проявляются способности к продуктивному общению в коллективе.</w:t>
      </w:r>
    </w:p>
    <w:p w14:paraId="24D8BBBE" w14:textId="77777777" w:rsidR="002C7A68" w:rsidRPr="002E11EF" w:rsidRDefault="004D4EEA" w:rsidP="002E11EF">
      <w:pPr>
        <w:pStyle w:val="a5"/>
        <w:numPr>
          <w:ilvl w:val="0"/>
          <w:numId w:val="1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Режиссерские игры.</w:t>
      </w:r>
    </w:p>
    <w:p w14:paraId="157C7637" w14:textId="0D94AEEE" w:rsidR="004D4EEA" w:rsidRPr="002E11EF" w:rsidRDefault="00AE639B" w:rsidP="002E11E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 xml:space="preserve">В данном случае ребенок может выступать как в роли актера, так и быть только режиссером и сценаристом. Это индивидуальная игра, в ходе которой воспитанник создает игровые ситуации с игрушками или предметами заместителями. </w:t>
      </w:r>
      <w:r w:rsidR="00692453" w:rsidRPr="002E11EF">
        <w:rPr>
          <w:rFonts w:ascii="Times New Roman" w:hAnsi="Times New Roman" w:cs="Times New Roman"/>
          <w:sz w:val="28"/>
          <w:szCs w:val="28"/>
        </w:rPr>
        <w:t>При создании образа персонажа ребенок использует речевые выразительные средства (интонация, темп, громкость, ритм, звукоподражание, эмоциональная окрашенность и др.)</w:t>
      </w:r>
      <w:r w:rsidR="00C12E0B" w:rsidRPr="002E11EF">
        <w:rPr>
          <w:rFonts w:ascii="Times New Roman" w:hAnsi="Times New Roman" w:cs="Times New Roman"/>
          <w:sz w:val="28"/>
          <w:szCs w:val="28"/>
        </w:rPr>
        <w:t>.</w:t>
      </w:r>
      <w:r w:rsidR="00692453" w:rsidRPr="002E11EF">
        <w:rPr>
          <w:rFonts w:ascii="Times New Roman" w:hAnsi="Times New Roman" w:cs="Times New Roman"/>
          <w:sz w:val="28"/>
          <w:szCs w:val="28"/>
        </w:rPr>
        <w:t xml:space="preserve"> </w:t>
      </w:r>
      <w:r w:rsidRPr="002E11EF">
        <w:rPr>
          <w:rFonts w:ascii="Times New Roman" w:hAnsi="Times New Roman" w:cs="Times New Roman"/>
          <w:sz w:val="28"/>
          <w:szCs w:val="28"/>
        </w:rPr>
        <w:t>Кроме развития речи режиссерские игры также активизируют процессы мышления, раскрывают творческие способности детей,</w:t>
      </w:r>
      <w:r w:rsidR="00692453" w:rsidRPr="002E11EF">
        <w:rPr>
          <w:rFonts w:ascii="Times New Roman" w:hAnsi="Times New Roman" w:cs="Times New Roman"/>
          <w:sz w:val="28"/>
          <w:szCs w:val="28"/>
        </w:rPr>
        <w:t xml:space="preserve"> </w:t>
      </w:r>
      <w:r w:rsidR="002C7A68" w:rsidRPr="002E11EF">
        <w:rPr>
          <w:rFonts w:ascii="Times New Roman" w:hAnsi="Times New Roman" w:cs="Times New Roman"/>
          <w:sz w:val="28"/>
          <w:szCs w:val="28"/>
        </w:rPr>
        <w:t>создают</w:t>
      </w:r>
      <w:r w:rsidR="00692453" w:rsidRPr="002E11EF">
        <w:rPr>
          <w:rFonts w:ascii="Times New Roman" w:hAnsi="Times New Roman" w:cs="Times New Roman"/>
          <w:sz w:val="28"/>
          <w:szCs w:val="28"/>
        </w:rPr>
        <w:t xml:space="preserve"> отличные возможности для самореализации и самостоятельности. </w:t>
      </w:r>
    </w:p>
    <w:p w14:paraId="59615814" w14:textId="520A2C78" w:rsidR="004D4EEA" w:rsidRPr="002E11EF" w:rsidRDefault="006D7CF1" w:rsidP="002E11EF">
      <w:pPr>
        <w:pStyle w:val="a5"/>
        <w:numPr>
          <w:ilvl w:val="0"/>
          <w:numId w:val="16"/>
        </w:num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Театральные этюды.</w:t>
      </w:r>
    </w:p>
    <w:p w14:paraId="77917186" w14:textId="77777777" w:rsidR="00506823" w:rsidRDefault="00C12E0B" w:rsidP="00506823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lastRenderedPageBreak/>
        <w:t xml:space="preserve">Это игровая деятельность, при которой ребенок мимикой, жестами и различными движениями передает определенный образ или сюжет. </w:t>
      </w:r>
      <w:r w:rsidR="00D239F1" w:rsidRPr="002E11EF">
        <w:rPr>
          <w:rFonts w:ascii="Times New Roman" w:hAnsi="Times New Roman" w:cs="Times New Roman"/>
          <w:sz w:val="28"/>
          <w:szCs w:val="28"/>
        </w:rPr>
        <w:t>Дети с радостью включаются в такие занятия, ведь каждый из них может действовать по-своему, показать собственный характер, настроение и темперамент.</w:t>
      </w:r>
    </w:p>
    <w:p w14:paraId="65EE9017" w14:textId="6968E120" w:rsidR="00E84B1D" w:rsidRPr="002E11EF" w:rsidRDefault="00DD64D0" w:rsidP="00506823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 xml:space="preserve">В заключение можно сказать, что </w:t>
      </w:r>
      <w:r w:rsidR="00D858B5" w:rsidRPr="002E11EF">
        <w:rPr>
          <w:rFonts w:ascii="Times New Roman" w:hAnsi="Times New Roman" w:cs="Times New Roman"/>
          <w:sz w:val="28"/>
          <w:szCs w:val="28"/>
        </w:rPr>
        <w:t>театрализовано</w:t>
      </w:r>
      <w:r w:rsidRPr="002E11EF">
        <w:rPr>
          <w:rFonts w:ascii="Times New Roman" w:hAnsi="Times New Roman" w:cs="Times New Roman"/>
          <w:sz w:val="28"/>
          <w:szCs w:val="28"/>
        </w:rPr>
        <w:t xml:space="preserve">-игровая деятельность тесно связана с </w:t>
      </w:r>
      <w:r w:rsidR="00B723D1" w:rsidRPr="002E11EF">
        <w:rPr>
          <w:rFonts w:ascii="Times New Roman" w:hAnsi="Times New Roman" w:cs="Times New Roman"/>
          <w:sz w:val="28"/>
          <w:szCs w:val="28"/>
        </w:rPr>
        <w:t>речевым развитием</w:t>
      </w:r>
      <w:r w:rsidRPr="002E11EF">
        <w:rPr>
          <w:rFonts w:ascii="Times New Roman" w:hAnsi="Times New Roman" w:cs="Times New Roman"/>
          <w:sz w:val="28"/>
          <w:szCs w:val="28"/>
        </w:rPr>
        <w:t xml:space="preserve"> дошкольников и является эффективным способо</w:t>
      </w:r>
      <w:r w:rsidR="00B723D1" w:rsidRPr="002E11EF">
        <w:rPr>
          <w:rFonts w:ascii="Times New Roman" w:hAnsi="Times New Roman" w:cs="Times New Roman"/>
          <w:sz w:val="28"/>
          <w:szCs w:val="28"/>
        </w:rPr>
        <w:t>м</w:t>
      </w:r>
      <w:r w:rsidRPr="002E11EF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="00B723D1" w:rsidRPr="002E11EF">
        <w:rPr>
          <w:rFonts w:ascii="Times New Roman" w:hAnsi="Times New Roman" w:cs="Times New Roman"/>
          <w:sz w:val="28"/>
          <w:szCs w:val="28"/>
        </w:rPr>
        <w:t>правильной и чистой речи, с помощью которой улучшается коммуникация ребенка со сверстниками и взрослыми, повышается общая культура речи, стимулируется творческая активность и возможность самореализации.</w:t>
      </w:r>
    </w:p>
    <w:p w14:paraId="3C47135C" w14:textId="515FDD56" w:rsidR="00175D32" w:rsidRPr="002E11EF" w:rsidRDefault="00175D32" w:rsidP="002E11EF">
      <w:pPr>
        <w:pStyle w:val="c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b/>
          <w:bCs/>
          <w:sz w:val="28"/>
          <w:szCs w:val="28"/>
        </w:rPr>
      </w:pPr>
      <w:r w:rsidRPr="002E11EF">
        <w:rPr>
          <w:b/>
          <w:bCs/>
          <w:sz w:val="28"/>
          <w:szCs w:val="28"/>
        </w:rPr>
        <w:t>Список информационных ресурсов</w:t>
      </w:r>
    </w:p>
    <w:p w14:paraId="1FFE976A" w14:textId="18FCDBFD" w:rsidR="00175D32" w:rsidRPr="002E11EF" w:rsidRDefault="00175D32" w:rsidP="002E11EF">
      <w:pPr>
        <w:pStyle w:val="a5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11EF">
        <w:rPr>
          <w:rFonts w:ascii="Times New Roman" w:hAnsi="Times New Roman" w:cs="Times New Roman"/>
          <w:sz w:val="28"/>
          <w:szCs w:val="28"/>
          <w:u w:val="single"/>
        </w:rPr>
        <w:t>Методическая литература:</w:t>
      </w:r>
    </w:p>
    <w:p w14:paraId="44AB04ED" w14:textId="27F492F5" w:rsidR="00B723D1" w:rsidRPr="002E11EF" w:rsidRDefault="00B723D1" w:rsidP="009A69BA">
      <w:pPr>
        <w:pStyle w:val="a5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E11EF">
        <w:rPr>
          <w:rFonts w:ascii="Times New Roman" w:hAnsi="Times New Roman" w:cs="Times New Roman"/>
          <w:sz w:val="28"/>
          <w:szCs w:val="28"/>
        </w:rPr>
        <w:t>Артемова Л.В. Театрализованные игры дошкольников: Кн. Для воспитателя дет. сада - М.</w:t>
      </w:r>
      <w:r w:rsidR="002C7A68" w:rsidRPr="002E11EF">
        <w:rPr>
          <w:rFonts w:ascii="Times New Roman" w:hAnsi="Times New Roman" w:cs="Times New Roman"/>
          <w:sz w:val="28"/>
          <w:szCs w:val="28"/>
        </w:rPr>
        <w:t>:</w:t>
      </w:r>
      <w:r w:rsidRPr="002E11EF">
        <w:rPr>
          <w:rFonts w:ascii="Times New Roman" w:hAnsi="Times New Roman" w:cs="Times New Roman"/>
          <w:sz w:val="28"/>
          <w:szCs w:val="28"/>
        </w:rPr>
        <w:t xml:space="preserve"> КНОРУС, 2003.</w:t>
      </w:r>
    </w:p>
    <w:p w14:paraId="6B62CA7F" w14:textId="2499D64D" w:rsidR="00175D32" w:rsidRPr="002E11EF" w:rsidRDefault="00175D32" w:rsidP="002E11EF">
      <w:pPr>
        <w:pStyle w:val="c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  <w:u w:val="single"/>
        </w:rPr>
      </w:pPr>
      <w:r w:rsidRPr="002E11EF">
        <w:rPr>
          <w:sz w:val="28"/>
          <w:szCs w:val="28"/>
          <w:u w:val="single"/>
        </w:rPr>
        <w:t>Электронные ресурсы:</w:t>
      </w:r>
    </w:p>
    <w:p w14:paraId="26C2FA2F" w14:textId="3685397B" w:rsidR="00B723D1" w:rsidRPr="002E11EF" w:rsidRDefault="00B723D1" w:rsidP="002E11EF">
      <w:pPr>
        <w:pStyle w:val="c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  <w:r w:rsidRPr="002E11EF">
        <w:rPr>
          <w:sz w:val="28"/>
          <w:szCs w:val="28"/>
        </w:rPr>
        <w:t>Театрализованная деятельность как средство развития речи детей дошкольного возраста.</w:t>
      </w:r>
    </w:p>
    <w:p w14:paraId="327D0316" w14:textId="77777777" w:rsidR="00506823" w:rsidRPr="00943B93" w:rsidRDefault="00506823" w:rsidP="002E11EF">
      <w:pPr>
        <w:pStyle w:val="c3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</w:p>
    <w:p w14:paraId="2BBF6488" w14:textId="2F310653" w:rsidR="009347C1" w:rsidRPr="00943B93" w:rsidRDefault="009347C1" w:rsidP="002E11EF">
      <w:pPr>
        <w:pStyle w:val="c4"/>
        <w:shd w:val="clear" w:color="auto" w:fill="FFFFFF"/>
        <w:spacing w:before="0" w:beforeAutospacing="0" w:after="0" w:afterAutospacing="0" w:line="360" w:lineRule="auto"/>
        <w:ind w:left="57" w:right="57" w:firstLine="709"/>
        <w:jc w:val="both"/>
        <w:rPr>
          <w:sz w:val="28"/>
          <w:szCs w:val="28"/>
        </w:rPr>
      </w:pPr>
    </w:p>
    <w:sectPr w:rsidR="009347C1" w:rsidRPr="00943B93" w:rsidSect="002E6C26">
      <w:pgSz w:w="11906" w:h="16838"/>
      <w:pgMar w:top="1134" w:right="1134" w:bottom="1134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9F8"/>
    <w:multiLevelType w:val="hybridMultilevel"/>
    <w:tmpl w:val="633EC47E"/>
    <w:lvl w:ilvl="0" w:tplc="F9A00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23F87"/>
    <w:multiLevelType w:val="hybridMultilevel"/>
    <w:tmpl w:val="76DE9E68"/>
    <w:lvl w:ilvl="0" w:tplc="FBCE9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504329"/>
    <w:multiLevelType w:val="hybridMultilevel"/>
    <w:tmpl w:val="7DFA7CCE"/>
    <w:lvl w:ilvl="0" w:tplc="98FEE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2336B"/>
    <w:multiLevelType w:val="hybridMultilevel"/>
    <w:tmpl w:val="6CEC2B74"/>
    <w:lvl w:ilvl="0" w:tplc="C9D0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75B20"/>
    <w:multiLevelType w:val="hybridMultilevel"/>
    <w:tmpl w:val="3F0E7A4A"/>
    <w:lvl w:ilvl="0" w:tplc="7502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F3148"/>
    <w:multiLevelType w:val="hybridMultilevel"/>
    <w:tmpl w:val="9F0622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873604E"/>
    <w:multiLevelType w:val="hybridMultilevel"/>
    <w:tmpl w:val="72C45CAE"/>
    <w:lvl w:ilvl="0" w:tplc="E17CD6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99E151C"/>
    <w:multiLevelType w:val="multilevel"/>
    <w:tmpl w:val="0530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44D34"/>
    <w:multiLevelType w:val="hybridMultilevel"/>
    <w:tmpl w:val="44FCCBEA"/>
    <w:lvl w:ilvl="0" w:tplc="28221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2374E3"/>
    <w:multiLevelType w:val="hybridMultilevel"/>
    <w:tmpl w:val="D8829F68"/>
    <w:lvl w:ilvl="0" w:tplc="2C92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187663"/>
    <w:multiLevelType w:val="hybridMultilevel"/>
    <w:tmpl w:val="02049A8A"/>
    <w:lvl w:ilvl="0" w:tplc="CB0AD3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28018E"/>
    <w:multiLevelType w:val="multilevel"/>
    <w:tmpl w:val="946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268F2"/>
    <w:multiLevelType w:val="hybridMultilevel"/>
    <w:tmpl w:val="D4D0F0B4"/>
    <w:lvl w:ilvl="0" w:tplc="C2E8D1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C434B2"/>
    <w:multiLevelType w:val="hybridMultilevel"/>
    <w:tmpl w:val="B2E6B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B253B3"/>
    <w:multiLevelType w:val="hybridMultilevel"/>
    <w:tmpl w:val="3AE4ACEE"/>
    <w:lvl w:ilvl="0" w:tplc="1FFE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315626"/>
    <w:multiLevelType w:val="hybridMultilevel"/>
    <w:tmpl w:val="2BE43034"/>
    <w:lvl w:ilvl="0" w:tplc="B4DCE9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22475"/>
    <w:multiLevelType w:val="hybridMultilevel"/>
    <w:tmpl w:val="8C841B3E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358396A"/>
    <w:multiLevelType w:val="multilevel"/>
    <w:tmpl w:val="A12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98"/>
    <w:rsid w:val="000054CB"/>
    <w:rsid w:val="00007776"/>
    <w:rsid w:val="000102B3"/>
    <w:rsid w:val="000155C5"/>
    <w:rsid w:val="00022CEF"/>
    <w:rsid w:val="00055B20"/>
    <w:rsid w:val="0005749C"/>
    <w:rsid w:val="00063AFE"/>
    <w:rsid w:val="00063EAF"/>
    <w:rsid w:val="00075E4E"/>
    <w:rsid w:val="000A0AC0"/>
    <w:rsid w:val="000A2FEF"/>
    <w:rsid w:val="000D1C2E"/>
    <w:rsid w:val="000D3148"/>
    <w:rsid w:val="000D340E"/>
    <w:rsid w:val="000F02EE"/>
    <w:rsid w:val="000F49BF"/>
    <w:rsid w:val="00120166"/>
    <w:rsid w:val="00123108"/>
    <w:rsid w:val="00126C5A"/>
    <w:rsid w:val="00131C5C"/>
    <w:rsid w:val="00152904"/>
    <w:rsid w:val="00155DCC"/>
    <w:rsid w:val="00175D32"/>
    <w:rsid w:val="00194B4C"/>
    <w:rsid w:val="001A6EEC"/>
    <w:rsid w:val="001C1646"/>
    <w:rsid w:val="001D7075"/>
    <w:rsid w:val="001D79CF"/>
    <w:rsid w:val="00210D94"/>
    <w:rsid w:val="00221B0C"/>
    <w:rsid w:val="00226B93"/>
    <w:rsid w:val="00233439"/>
    <w:rsid w:val="00241D3E"/>
    <w:rsid w:val="00254C68"/>
    <w:rsid w:val="00261837"/>
    <w:rsid w:val="00262658"/>
    <w:rsid w:val="0026269C"/>
    <w:rsid w:val="002819CC"/>
    <w:rsid w:val="00283373"/>
    <w:rsid w:val="00283843"/>
    <w:rsid w:val="002953B2"/>
    <w:rsid w:val="002A367F"/>
    <w:rsid w:val="002B6D5D"/>
    <w:rsid w:val="002B734A"/>
    <w:rsid w:val="002C7A68"/>
    <w:rsid w:val="002D3806"/>
    <w:rsid w:val="002E11EF"/>
    <w:rsid w:val="002E6962"/>
    <w:rsid w:val="002E6C26"/>
    <w:rsid w:val="002F72FE"/>
    <w:rsid w:val="00306C9F"/>
    <w:rsid w:val="00312AF7"/>
    <w:rsid w:val="00320DB5"/>
    <w:rsid w:val="00334BDC"/>
    <w:rsid w:val="003666DF"/>
    <w:rsid w:val="003837ED"/>
    <w:rsid w:val="0039742B"/>
    <w:rsid w:val="003C5059"/>
    <w:rsid w:val="003D7CF6"/>
    <w:rsid w:val="003E0652"/>
    <w:rsid w:val="003E755E"/>
    <w:rsid w:val="003F2C50"/>
    <w:rsid w:val="003F744F"/>
    <w:rsid w:val="003F7CD6"/>
    <w:rsid w:val="00401686"/>
    <w:rsid w:val="0041173E"/>
    <w:rsid w:val="00420F86"/>
    <w:rsid w:val="00436CDE"/>
    <w:rsid w:val="004413B7"/>
    <w:rsid w:val="004523F6"/>
    <w:rsid w:val="004541F2"/>
    <w:rsid w:val="00455255"/>
    <w:rsid w:val="00456C7E"/>
    <w:rsid w:val="004710C3"/>
    <w:rsid w:val="0047742C"/>
    <w:rsid w:val="00486213"/>
    <w:rsid w:val="0048626A"/>
    <w:rsid w:val="004914A6"/>
    <w:rsid w:val="0049424C"/>
    <w:rsid w:val="004D4EEA"/>
    <w:rsid w:val="004D5AF1"/>
    <w:rsid w:val="004E4C14"/>
    <w:rsid w:val="00503143"/>
    <w:rsid w:val="00506823"/>
    <w:rsid w:val="00514B5F"/>
    <w:rsid w:val="00517D42"/>
    <w:rsid w:val="00520227"/>
    <w:rsid w:val="005210E6"/>
    <w:rsid w:val="005375F2"/>
    <w:rsid w:val="005630FC"/>
    <w:rsid w:val="00576536"/>
    <w:rsid w:val="00576662"/>
    <w:rsid w:val="00585748"/>
    <w:rsid w:val="00593D2E"/>
    <w:rsid w:val="005C668C"/>
    <w:rsid w:val="005C76BC"/>
    <w:rsid w:val="005D6005"/>
    <w:rsid w:val="005E25D5"/>
    <w:rsid w:val="005E2CBD"/>
    <w:rsid w:val="005E7661"/>
    <w:rsid w:val="005F1B31"/>
    <w:rsid w:val="00607C6D"/>
    <w:rsid w:val="006113D4"/>
    <w:rsid w:val="00646D3D"/>
    <w:rsid w:val="0066643E"/>
    <w:rsid w:val="00681784"/>
    <w:rsid w:val="00692453"/>
    <w:rsid w:val="006A7013"/>
    <w:rsid w:val="006C17B3"/>
    <w:rsid w:val="006C3D3E"/>
    <w:rsid w:val="006C48FC"/>
    <w:rsid w:val="006D7CF1"/>
    <w:rsid w:val="006F0850"/>
    <w:rsid w:val="006F1348"/>
    <w:rsid w:val="00712462"/>
    <w:rsid w:val="0072017F"/>
    <w:rsid w:val="007238EF"/>
    <w:rsid w:val="00745650"/>
    <w:rsid w:val="007572E9"/>
    <w:rsid w:val="00777C73"/>
    <w:rsid w:val="007913A9"/>
    <w:rsid w:val="00791E45"/>
    <w:rsid w:val="007A50FF"/>
    <w:rsid w:val="007B4275"/>
    <w:rsid w:val="007B759C"/>
    <w:rsid w:val="007F43B9"/>
    <w:rsid w:val="007F65DC"/>
    <w:rsid w:val="00802BF9"/>
    <w:rsid w:val="00812467"/>
    <w:rsid w:val="008133CD"/>
    <w:rsid w:val="00837EFD"/>
    <w:rsid w:val="008521ED"/>
    <w:rsid w:val="00854298"/>
    <w:rsid w:val="00871680"/>
    <w:rsid w:val="00887AE9"/>
    <w:rsid w:val="00892176"/>
    <w:rsid w:val="008B7CB8"/>
    <w:rsid w:val="008C17B8"/>
    <w:rsid w:val="008D185E"/>
    <w:rsid w:val="008E64AB"/>
    <w:rsid w:val="008F2659"/>
    <w:rsid w:val="00914A85"/>
    <w:rsid w:val="00924C10"/>
    <w:rsid w:val="00925988"/>
    <w:rsid w:val="009347C1"/>
    <w:rsid w:val="00937C65"/>
    <w:rsid w:val="00943B93"/>
    <w:rsid w:val="009765EF"/>
    <w:rsid w:val="0098307E"/>
    <w:rsid w:val="00995013"/>
    <w:rsid w:val="009A69BA"/>
    <w:rsid w:val="009B15C9"/>
    <w:rsid w:val="009C62F9"/>
    <w:rsid w:val="009D1B14"/>
    <w:rsid w:val="009D513D"/>
    <w:rsid w:val="009E1266"/>
    <w:rsid w:val="009E7429"/>
    <w:rsid w:val="00A068D4"/>
    <w:rsid w:val="00A20364"/>
    <w:rsid w:val="00A2556F"/>
    <w:rsid w:val="00A502AD"/>
    <w:rsid w:val="00A53E43"/>
    <w:rsid w:val="00A61CEC"/>
    <w:rsid w:val="00A627F1"/>
    <w:rsid w:val="00A8039B"/>
    <w:rsid w:val="00A87225"/>
    <w:rsid w:val="00A92DDE"/>
    <w:rsid w:val="00AB17A5"/>
    <w:rsid w:val="00AB7FBD"/>
    <w:rsid w:val="00AC2096"/>
    <w:rsid w:val="00AE3482"/>
    <w:rsid w:val="00AE4747"/>
    <w:rsid w:val="00AE639B"/>
    <w:rsid w:val="00B36E2F"/>
    <w:rsid w:val="00B42EEE"/>
    <w:rsid w:val="00B4390E"/>
    <w:rsid w:val="00B43D93"/>
    <w:rsid w:val="00B67083"/>
    <w:rsid w:val="00B723D1"/>
    <w:rsid w:val="00B814C4"/>
    <w:rsid w:val="00B8663A"/>
    <w:rsid w:val="00B940E3"/>
    <w:rsid w:val="00BB28A5"/>
    <w:rsid w:val="00BC1FB7"/>
    <w:rsid w:val="00BC20FA"/>
    <w:rsid w:val="00BD4ACB"/>
    <w:rsid w:val="00BD6601"/>
    <w:rsid w:val="00BE2D8D"/>
    <w:rsid w:val="00BF3D11"/>
    <w:rsid w:val="00C016D5"/>
    <w:rsid w:val="00C12E0B"/>
    <w:rsid w:val="00C16C57"/>
    <w:rsid w:val="00C35242"/>
    <w:rsid w:val="00C604D1"/>
    <w:rsid w:val="00C82527"/>
    <w:rsid w:val="00C82936"/>
    <w:rsid w:val="00C831DC"/>
    <w:rsid w:val="00C96407"/>
    <w:rsid w:val="00CA03DF"/>
    <w:rsid w:val="00CA0765"/>
    <w:rsid w:val="00CB21CD"/>
    <w:rsid w:val="00CC3E95"/>
    <w:rsid w:val="00CC5156"/>
    <w:rsid w:val="00CE4092"/>
    <w:rsid w:val="00CE48A4"/>
    <w:rsid w:val="00CF3420"/>
    <w:rsid w:val="00D1599B"/>
    <w:rsid w:val="00D239F1"/>
    <w:rsid w:val="00D26496"/>
    <w:rsid w:val="00D3098B"/>
    <w:rsid w:val="00D478A5"/>
    <w:rsid w:val="00D52D0E"/>
    <w:rsid w:val="00D76D0C"/>
    <w:rsid w:val="00D858B5"/>
    <w:rsid w:val="00DA1B2F"/>
    <w:rsid w:val="00DB2A92"/>
    <w:rsid w:val="00DB5124"/>
    <w:rsid w:val="00DC1D40"/>
    <w:rsid w:val="00DC768D"/>
    <w:rsid w:val="00DD427B"/>
    <w:rsid w:val="00DD64D0"/>
    <w:rsid w:val="00E3120D"/>
    <w:rsid w:val="00E41CDA"/>
    <w:rsid w:val="00E436BB"/>
    <w:rsid w:val="00E47A81"/>
    <w:rsid w:val="00E53206"/>
    <w:rsid w:val="00E53A02"/>
    <w:rsid w:val="00E53AFD"/>
    <w:rsid w:val="00E63464"/>
    <w:rsid w:val="00E71F71"/>
    <w:rsid w:val="00E72030"/>
    <w:rsid w:val="00E73A79"/>
    <w:rsid w:val="00E76A93"/>
    <w:rsid w:val="00E81265"/>
    <w:rsid w:val="00E84B1D"/>
    <w:rsid w:val="00E85812"/>
    <w:rsid w:val="00E87E5B"/>
    <w:rsid w:val="00E97B1F"/>
    <w:rsid w:val="00ED4129"/>
    <w:rsid w:val="00ED4D4A"/>
    <w:rsid w:val="00EE70B9"/>
    <w:rsid w:val="00EF0F2A"/>
    <w:rsid w:val="00F13482"/>
    <w:rsid w:val="00F4041A"/>
    <w:rsid w:val="00F51D12"/>
    <w:rsid w:val="00F53483"/>
    <w:rsid w:val="00F61B76"/>
    <w:rsid w:val="00F81B7B"/>
    <w:rsid w:val="00F91CC8"/>
    <w:rsid w:val="00FA6A60"/>
    <w:rsid w:val="00FA7886"/>
    <w:rsid w:val="00FC0ADB"/>
    <w:rsid w:val="00FC2CE3"/>
    <w:rsid w:val="00FD02D7"/>
    <w:rsid w:val="00FE6AD2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35A1"/>
  <w15:chartTrackingRefBased/>
  <w15:docId w15:val="{A4C7C9E9-9664-44F7-A9A9-3A54E68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747"/>
    <w:rPr>
      <w:b/>
      <w:bCs/>
    </w:rPr>
  </w:style>
  <w:style w:type="paragraph" w:styleId="a5">
    <w:name w:val="List Paragraph"/>
    <w:basedOn w:val="a"/>
    <w:uiPriority w:val="34"/>
    <w:qFormat/>
    <w:rsid w:val="00254C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37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37ED"/>
    <w:rPr>
      <w:color w:val="605E5C"/>
      <w:shd w:val="clear" w:color="auto" w:fill="E1DFDD"/>
    </w:rPr>
  </w:style>
  <w:style w:type="paragraph" w:customStyle="1" w:styleId="c4">
    <w:name w:val="c4"/>
    <w:basedOn w:val="a"/>
    <w:rsid w:val="00B6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7083"/>
  </w:style>
  <w:style w:type="character" w:customStyle="1" w:styleId="c5">
    <w:name w:val="c5"/>
    <w:basedOn w:val="a0"/>
    <w:rsid w:val="00B67083"/>
  </w:style>
  <w:style w:type="paragraph" w:customStyle="1" w:styleId="c3">
    <w:name w:val="c3"/>
    <w:basedOn w:val="a"/>
    <w:rsid w:val="005E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2CBD"/>
  </w:style>
  <w:style w:type="character" w:customStyle="1" w:styleId="c2">
    <w:name w:val="c2"/>
    <w:basedOn w:val="a0"/>
    <w:rsid w:val="005E2CBD"/>
  </w:style>
  <w:style w:type="character" w:customStyle="1" w:styleId="c0">
    <w:name w:val="c0"/>
    <w:basedOn w:val="a0"/>
    <w:rsid w:val="005E2CBD"/>
  </w:style>
  <w:style w:type="character" w:styleId="a7">
    <w:name w:val="annotation reference"/>
    <w:basedOn w:val="a0"/>
    <w:uiPriority w:val="99"/>
    <w:semiHidden/>
    <w:unhideWhenUsed/>
    <w:rsid w:val="008921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21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21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21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2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57C0-0926-4FB7-A499-08566E7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Efimova</dc:creator>
  <cp:keywords/>
  <dc:description/>
  <cp:lastModifiedBy>Елена</cp:lastModifiedBy>
  <cp:revision>77</cp:revision>
  <dcterms:created xsi:type="dcterms:W3CDTF">2022-09-09T06:25:00Z</dcterms:created>
  <dcterms:modified xsi:type="dcterms:W3CDTF">2024-01-29T21:45:00Z</dcterms:modified>
</cp:coreProperties>
</file>